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B80224D" w:rsidR="003C0450" w:rsidRPr="00C56BF6" w:rsidRDefault="00441D58" w:rsidP="004B1E48">
            <w:pPr>
              <w:rPr>
                <w:rFonts w:ascii="Gill Sans MT" w:hAnsi="Gill Sans MT" w:cs="Gill Sans"/>
              </w:rPr>
            </w:pPr>
            <w:r>
              <w:fldChar w:fldCharType="begin"/>
            </w:r>
            <w:r>
              <w:instrText xml:space="preserve"> DOCPROPERTY  PositionTitle  \* MERGEFORMAT </w:instrText>
            </w:r>
            <w:r>
              <w:fldChar w:fldCharType="separate"/>
            </w:r>
            <w:r>
              <w:t>Diversional Therapist</w:t>
            </w:r>
            <w:r>
              <w:fldChar w:fldCharType="end"/>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D017B88" w:rsidR="003C0450" w:rsidRPr="00C56BF6" w:rsidRDefault="00441D58"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41591E27" w:rsidR="003C0450" w:rsidRPr="00C56BF6" w:rsidRDefault="00441D58" w:rsidP="004B1E48">
            <w:pPr>
              <w:rPr>
                <w:rFonts w:ascii="Gill Sans MT" w:hAnsi="Gill Sans MT" w:cs="Gill Sans"/>
              </w:rPr>
            </w:pPr>
            <w:r>
              <w:rPr>
                <w:rStyle w:val="InformationBlockChar"/>
                <w:rFonts w:eastAsiaTheme="minorHAnsi"/>
                <w:b w:val="0"/>
                <w:bCs/>
              </w:rPr>
              <w:t>Health Services Officer Level 5</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2A77ECE" w:rsidR="003C0450" w:rsidRPr="00C56BF6" w:rsidRDefault="00441D58"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2378D376" w:rsidR="00B06EDE" w:rsidRPr="00441D58" w:rsidRDefault="00441D58" w:rsidP="00441D58">
            <w:pPr>
              <w:spacing w:after="0"/>
              <w:rPr>
                <w:rFonts w:ascii="Gill Sans MT" w:hAnsi="Gill Sans MT" w:cs="Times New Roman"/>
                <w:bCs/>
                <w:szCs w:val="22"/>
              </w:rPr>
            </w:pPr>
            <w:r>
              <w:rPr>
                <w:rStyle w:val="InformationBlockChar"/>
                <w:rFonts w:eastAsiaTheme="minorHAnsi"/>
                <w:b w:val="0"/>
                <w:bCs/>
              </w:rPr>
              <w:t xml:space="preserve">Hospitals North/North West – Primary Health Services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776D4BEC" w:rsidR="003C0450" w:rsidRPr="00C56BF6" w:rsidRDefault="00441D58"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5016674" w:rsidR="003C0450" w:rsidRPr="00C56BF6" w:rsidRDefault="00441D58"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579B6910" w:rsidR="003C0450" w:rsidRPr="00C56BF6" w:rsidRDefault="00441D58" w:rsidP="004B1E48">
            <w:pPr>
              <w:rPr>
                <w:rFonts w:ascii="Gill Sans MT" w:hAnsi="Gill Sans MT" w:cs="Gill Sans"/>
              </w:rPr>
            </w:pPr>
            <w:r>
              <w:rPr>
                <w:rStyle w:val="InformationBlockChar"/>
                <w:rFonts w:eastAsiaTheme="minorHAnsi"/>
                <w:b w:val="0"/>
                <w:bCs/>
              </w:rPr>
              <w:t>Relevant Manag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224822AB" w:rsidR="004B1E48" w:rsidRPr="00C56BF6" w:rsidRDefault="00441D58" w:rsidP="004B1E48">
            <w:pPr>
              <w:rPr>
                <w:rFonts w:ascii="Gill Sans MT" w:hAnsi="Gill Sans MT" w:cs="Gill Sans"/>
              </w:rPr>
            </w:pPr>
            <w:r>
              <w:rPr>
                <w:rStyle w:val="InformationBlockChar"/>
                <w:rFonts w:eastAsiaTheme="minorHAnsi"/>
                <w:b w:val="0"/>
                <w:bCs/>
              </w:rPr>
              <w:t>November 2014</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48E5C31" w:rsidR="00540344" w:rsidRPr="00C56BF6" w:rsidRDefault="00441D58"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0992396" w:rsidR="00540344" w:rsidRPr="00C56BF6" w:rsidRDefault="00441D58" w:rsidP="004B1E48">
                <w:pPr>
                  <w:rPr>
                    <w:rStyle w:val="InformationBlockChar"/>
                    <w:rFonts w:eastAsiaTheme="minorHAnsi"/>
                    <w:b w:val="0"/>
                    <w:bCs/>
                  </w:rPr>
                </w:pPr>
                <w:r>
                  <w:rPr>
                    <w:rStyle w:val="InformationBlockChar"/>
                    <w:rFonts w:eastAsiaTheme="minorHAnsi"/>
                    <w:b w:val="0"/>
                    <w:bCs/>
                  </w:rPr>
                  <w:t>Pre-employment</w:t>
                </w:r>
              </w:p>
            </w:tc>
          </w:sdtContent>
        </w:sdt>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t xml:space="preserve">Primary Purpose: </w:t>
      </w:r>
    </w:p>
    <w:p w14:paraId="7748D2B0" w14:textId="77777777" w:rsidR="00441D58" w:rsidRDefault="00441D58" w:rsidP="00441D58">
      <w:pPr>
        <w:pStyle w:val="BulletedListLevel1"/>
        <w:numPr>
          <w:ilvl w:val="0"/>
          <w:numId w:val="0"/>
        </w:numPr>
        <w:jc w:val="left"/>
      </w:pPr>
      <w:r>
        <w:t>As a member of a multidisciplinary health care team and i</w:t>
      </w:r>
      <w:r w:rsidRPr="00CF2706">
        <w:t xml:space="preserve">n accordance with primary health care principles, </w:t>
      </w:r>
      <w:r>
        <w:t>the Diversional Therapist will:</w:t>
      </w:r>
    </w:p>
    <w:p w14:paraId="3FC7AA97" w14:textId="77777777" w:rsidR="00441D58" w:rsidRDefault="00441D58" w:rsidP="00441D58">
      <w:pPr>
        <w:pStyle w:val="BulletedListLevel1"/>
        <w:spacing w:after="140"/>
        <w:jc w:val="left"/>
      </w:pPr>
      <w:r>
        <w:t xml:space="preserve">Assist in the planning, </w:t>
      </w:r>
      <w:proofErr w:type="gramStart"/>
      <w:r w:rsidRPr="00CF2706">
        <w:t>deliver</w:t>
      </w:r>
      <w:r>
        <w:t>y</w:t>
      </w:r>
      <w:proofErr w:type="gramEnd"/>
      <w:r>
        <w:t xml:space="preserve"> and evaluation of </w:t>
      </w:r>
      <w:r w:rsidRPr="00CF2706">
        <w:t xml:space="preserve">quality diversional </w:t>
      </w:r>
      <w:r>
        <w:t xml:space="preserve">therapy </w:t>
      </w:r>
      <w:r w:rsidRPr="00CF2706">
        <w:t xml:space="preserve">activities for </w:t>
      </w:r>
      <w:r>
        <w:t>a specified client group within a community health care setting.</w:t>
      </w:r>
    </w:p>
    <w:p w14:paraId="69E8380C" w14:textId="77777777" w:rsidR="00441D58" w:rsidRPr="00CF2706" w:rsidRDefault="00441D58" w:rsidP="00441D58">
      <w:pPr>
        <w:pStyle w:val="BulletedListLevel1"/>
        <w:spacing w:after="240"/>
        <w:jc w:val="left"/>
      </w:pPr>
      <w:r>
        <w:t xml:space="preserve">Promote access and client involvement by </w:t>
      </w:r>
      <w:r w:rsidRPr="00413DB5">
        <w:t>participat</w:t>
      </w:r>
      <w:r>
        <w:t xml:space="preserve">ing </w:t>
      </w:r>
      <w:r w:rsidRPr="00413DB5">
        <w:t>in applicable community</w:t>
      </w:r>
      <w:r>
        <w:t>-</w:t>
      </w:r>
      <w:r w:rsidRPr="00413DB5">
        <w:t>based activities</w:t>
      </w:r>
      <w:r>
        <w:t xml:space="preserve">.  </w:t>
      </w:r>
    </w:p>
    <w:p w14:paraId="3DC1C17A" w14:textId="3F8ED7C8" w:rsidR="00B06EDE" w:rsidRDefault="00B06EDE" w:rsidP="00B06EDE"/>
    <w:p w14:paraId="65F8FAAE" w14:textId="1BB5DC0D" w:rsidR="00441D58" w:rsidRDefault="00441D58" w:rsidP="00B06EDE"/>
    <w:p w14:paraId="2AC79559" w14:textId="77777777" w:rsidR="00441D58" w:rsidRPr="00B06EDE" w:rsidRDefault="00441D58" w:rsidP="00B06EDE"/>
    <w:p w14:paraId="005DD4B6" w14:textId="10DDFB31" w:rsidR="00E91AB6" w:rsidRPr="00405739" w:rsidRDefault="00E91AB6" w:rsidP="00405739">
      <w:pPr>
        <w:pStyle w:val="Heading3"/>
      </w:pPr>
      <w:r w:rsidRPr="00405739">
        <w:lastRenderedPageBreak/>
        <w:t>Duties:</w:t>
      </w:r>
    </w:p>
    <w:p w14:paraId="0022C553" w14:textId="77777777" w:rsidR="00441D58" w:rsidRDefault="00441D58" w:rsidP="00441D58">
      <w:pPr>
        <w:pStyle w:val="ListNumbered"/>
      </w:pPr>
      <w:r w:rsidRPr="005C0786">
        <w:t xml:space="preserve">In consultation with the multidisciplinary team members and </w:t>
      </w:r>
      <w:r>
        <w:t>clients</w:t>
      </w:r>
      <w:r w:rsidRPr="005C0786">
        <w:t xml:space="preserve">, plan and develop individual and group </w:t>
      </w:r>
      <w:r>
        <w:t xml:space="preserve">diversional therapy </w:t>
      </w:r>
      <w:r w:rsidRPr="005C0786">
        <w:t>activity programs</w:t>
      </w:r>
      <w:r>
        <w:t>.</w:t>
      </w:r>
      <w:r w:rsidRPr="005C0786">
        <w:t xml:space="preserve"> </w:t>
      </w:r>
    </w:p>
    <w:p w14:paraId="50F8BEE4" w14:textId="77777777" w:rsidR="00441D58" w:rsidRPr="005C0786" w:rsidRDefault="00441D58" w:rsidP="00441D58">
      <w:pPr>
        <w:pStyle w:val="ListNumbered"/>
      </w:pPr>
      <w:r w:rsidRPr="005C0786">
        <w:t xml:space="preserve">Organise a range of </w:t>
      </w:r>
      <w:r>
        <w:t xml:space="preserve">functionally appropriate </w:t>
      </w:r>
      <w:r w:rsidRPr="005C0786">
        <w:t xml:space="preserve">activities </w:t>
      </w:r>
      <w:r>
        <w:t xml:space="preserve">for clients which both </w:t>
      </w:r>
      <w:r w:rsidRPr="005C0786">
        <w:t>stimulate active participation</w:t>
      </w:r>
      <w:r>
        <w:t xml:space="preserve"> and </w:t>
      </w:r>
      <w:r w:rsidRPr="00055FF5">
        <w:t xml:space="preserve">encourage clients </w:t>
      </w:r>
      <w:r>
        <w:t>to</w:t>
      </w:r>
      <w:r w:rsidRPr="005C0786">
        <w:t xml:space="preserve"> initiate their own activities.</w:t>
      </w:r>
    </w:p>
    <w:p w14:paraId="71C02471" w14:textId="77777777" w:rsidR="00441D58" w:rsidRDefault="00441D58" w:rsidP="00441D58">
      <w:pPr>
        <w:pStyle w:val="ListNumbered"/>
      </w:pPr>
      <w:r w:rsidRPr="00055FF5">
        <w:t xml:space="preserve">Generate and distribute </w:t>
      </w:r>
      <w:r>
        <w:t>a</w:t>
      </w:r>
      <w:r w:rsidRPr="00055FF5">
        <w:t xml:space="preserve">ctivity </w:t>
      </w:r>
      <w:r>
        <w:t>p</w:t>
      </w:r>
      <w:r w:rsidRPr="00055FF5">
        <w:t xml:space="preserve">lans </w:t>
      </w:r>
      <w:r>
        <w:t xml:space="preserve">to </w:t>
      </w:r>
      <w:r w:rsidRPr="00055FF5">
        <w:t>multidisciplinary team members.</w:t>
      </w:r>
    </w:p>
    <w:p w14:paraId="7342F5B0" w14:textId="77777777" w:rsidR="00441D58" w:rsidRDefault="00441D58" w:rsidP="00441D58">
      <w:pPr>
        <w:pStyle w:val="ListNumbered"/>
      </w:pPr>
      <w:r>
        <w:t xml:space="preserve">Liaise with all members of the </w:t>
      </w:r>
      <w:r w:rsidRPr="00413DB5">
        <w:t>multidisciplinary team</w:t>
      </w:r>
      <w:r>
        <w:t xml:space="preserve"> to support the delivery of diversional therapy activities.</w:t>
      </w:r>
      <w:r w:rsidRPr="00413DB5">
        <w:t xml:space="preserve"> </w:t>
      </w:r>
    </w:p>
    <w:p w14:paraId="6AD85DD7" w14:textId="77777777" w:rsidR="00441D58" w:rsidRPr="00413DB5" w:rsidRDefault="00441D58" w:rsidP="00441D58">
      <w:pPr>
        <w:pStyle w:val="ListNumbered"/>
      </w:pPr>
      <w:r w:rsidRPr="00413DB5">
        <w:t xml:space="preserve">Report </w:t>
      </w:r>
      <w:r>
        <w:t xml:space="preserve">client health </w:t>
      </w:r>
      <w:r w:rsidRPr="00413DB5">
        <w:t>changes which require timely and appropriate professional intervention</w:t>
      </w:r>
      <w:r>
        <w:t xml:space="preserve"> </w:t>
      </w:r>
      <w:r w:rsidRPr="00413DB5">
        <w:t xml:space="preserve">to the appropriate </w:t>
      </w:r>
      <w:r>
        <w:t>member of the multidisciplinary team.</w:t>
      </w:r>
    </w:p>
    <w:p w14:paraId="0994F985" w14:textId="77777777" w:rsidR="00441D58" w:rsidRPr="000E3B71" w:rsidRDefault="00441D58" w:rsidP="00441D58">
      <w:pPr>
        <w:pStyle w:val="ListNumbered"/>
      </w:pPr>
      <w:r>
        <w:t>I</w:t>
      </w:r>
      <w:r w:rsidRPr="000E3B71">
        <w:t xml:space="preserve">n consultation with other team members, health professionals, </w:t>
      </w:r>
      <w:proofErr w:type="gramStart"/>
      <w:r w:rsidRPr="000E3B71">
        <w:t>clients</w:t>
      </w:r>
      <w:proofErr w:type="gramEnd"/>
      <w:r w:rsidRPr="000E3B71">
        <w:t xml:space="preserve"> and </w:t>
      </w:r>
      <w:r>
        <w:t xml:space="preserve">their </w:t>
      </w:r>
      <w:r w:rsidRPr="000E3B71">
        <w:t>family members</w:t>
      </w:r>
      <w:r>
        <w:t xml:space="preserve"> and</w:t>
      </w:r>
      <w:r w:rsidRPr="000E3B71">
        <w:t>/</w:t>
      </w:r>
      <w:r>
        <w:t xml:space="preserve">or </w:t>
      </w:r>
      <w:r w:rsidRPr="000E3B71">
        <w:t>carers</w:t>
      </w:r>
      <w:r>
        <w:t>, p</w:t>
      </w:r>
      <w:r w:rsidRPr="000E3B71">
        <w:t>articipate in evaluatin</w:t>
      </w:r>
      <w:r>
        <w:t>g</w:t>
      </w:r>
      <w:r w:rsidRPr="000E3B71">
        <w:t xml:space="preserve"> </w:t>
      </w:r>
      <w:r>
        <w:t xml:space="preserve">program </w:t>
      </w:r>
      <w:r w:rsidRPr="000E3B71">
        <w:t>effectiveness.</w:t>
      </w:r>
    </w:p>
    <w:p w14:paraId="333512E6" w14:textId="77777777" w:rsidR="00441D58" w:rsidRPr="00413DB5" w:rsidRDefault="00441D58" w:rsidP="00441D58">
      <w:pPr>
        <w:pStyle w:val="ListNumbered"/>
      </w:pPr>
      <w:r w:rsidRPr="00413DB5">
        <w:t>Maintain client profiles</w:t>
      </w:r>
      <w:r>
        <w:t xml:space="preserve"> including </w:t>
      </w:r>
      <w:r w:rsidRPr="00413DB5">
        <w:t xml:space="preserve">records of attendance and written </w:t>
      </w:r>
      <w:r>
        <w:t xml:space="preserve">progress </w:t>
      </w:r>
      <w:r w:rsidRPr="00413DB5">
        <w:t>reports, as required.</w:t>
      </w:r>
    </w:p>
    <w:p w14:paraId="1622C225" w14:textId="77777777" w:rsidR="00441D58" w:rsidRPr="00413DB5" w:rsidRDefault="00441D58" w:rsidP="00441D58">
      <w:pPr>
        <w:pStyle w:val="ListNumbered"/>
      </w:pPr>
      <w:r w:rsidRPr="00413DB5">
        <w:t>Participate in health promotion and community development activities that are associated with client</w:t>
      </w:r>
      <w:r>
        <w:t xml:space="preserve"> </w:t>
      </w:r>
      <w:r w:rsidRPr="00413DB5">
        <w:t>group</w:t>
      </w:r>
      <w:r>
        <w:t>s</w:t>
      </w:r>
      <w:r w:rsidRPr="00413DB5">
        <w:t>.</w:t>
      </w:r>
    </w:p>
    <w:p w14:paraId="36CE417A" w14:textId="72C6BCB9" w:rsidR="00B06EDE" w:rsidRPr="00441D58" w:rsidRDefault="00441D58" w:rsidP="00441D58">
      <w:pPr>
        <w:pStyle w:val="ListNumbered"/>
        <w:rPr>
          <w:rFonts w:cs="Tahoma"/>
        </w:rPr>
      </w:pPr>
      <w:r w:rsidRPr="00413DB5">
        <w:t>Participate in staff development activities.</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484B939" w14:textId="77777777" w:rsidR="00441D58" w:rsidRPr="00441D58" w:rsidRDefault="00441D58" w:rsidP="00441D58">
      <w:pPr>
        <w:pStyle w:val="Heading4"/>
        <w:spacing w:before="120" w:line="300" w:lineRule="atLeast"/>
        <w:rPr>
          <w:b w:val="0"/>
          <w:sz w:val="22"/>
          <w:szCs w:val="22"/>
        </w:rPr>
      </w:pPr>
      <w:r w:rsidRPr="00441D58">
        <w:rPr>
          <w:b w:val="0"/>
          <w:sz w:val="22"/>
          <w:szCs w:val="22"/>
        </w:rPr>
        <w:t>Reporting to the relevant Manager, the Diversional Therapist is responsible for providing a variety of activities to meet the identified needs and abilities of the specified client group.  This includes:</w:t>
      </w:r>
    </w:p>
    <w:p w14:paraId="62C29D11" w14:textId="77777777" w:rsidR="00441D58" w:rsidRPr="00441D58" w:rsidRDefault="00441D58" w:rsidP="00441D58">
      <w:pPr>
        <w:pStyle w:val="BulletedListLevel1"/>
        <w:spacing w:after="140"/>
        <w:jc w:val="left"/>
        <w:rPr>
          <w:szCs w:val="22"/>
        </w:rPr>
      </w:pPr>
      <w:r w:rsidRPr="00441D58">
        <w:rPr>
          <w:szCs w:val="22"/>
        </w:rPr>
        <w:t xml:space="preserve">Maintaining knowledge of current diversional therapy activity practices to support the effective planning, </w:t>
      </w:r>
      <w:proofErr w:type="gramStart"/>
      <w:r w:rsidRPr="00441D58">
        <w:rPr>
          <w:szCs w:val="22"/>
        </w:rPr>
        <w:t>delivery</w:t>
      </w:r>
      <w:proofErr w:type="gramEnd"/>
      <w:r w:rsidRPr="00441D58">
        <w:rPr>
          <w:szCs w:val="22"/>
        </w:rPr>
        <w:t xml:space="preserve"> and evaluation of activities.  </w:t>
      </w:r>
    </w:p>
    <w:p w14:paraId="5F107B74" w14:textId="77777777" w:rsidR="00441D58" w:rsidRPr="00441D58" w:rsidRDefault="00441D58" w:rsidP="00441D58">
      <w:pPr>
        <w:pStyle w:val="BulletedListLevel1"/>
        <w:spacing w:after="140"/>
        <w:jc w:val="left"/>
        <w:rPr>
          <w:szCs w:val="22"/>
        </w:rPr>
      </w:pPr>
      <w:r w:rsidRPr="00441D58">
        <w:rPr>
          <w:szCs w:val="22"/>
        </w:rPr>
        <w:t>Exercising judgment, initiative and discretion whilst maintaining client confidentiality and privacy at all times.</w:t>
      </w:r>
    </w:p>
    <w:p w14:paraId="0739D20C" w14:textId="79F7BC63" w:rsidR="00B06EDE" w:rsidRPr="00441D58" w:rsidRDefault="00441D58" w:rsidP="00441D58">
      <w:pPr>
        <w:pStyle w:val="BulletedListLevel1"/>
        <w:spacing w:after="140"/>
        <w:jc w:val="left"/>
        <w:rPr>
          <w:szCs w:val="22"/>
        </w:rPr>
      </w:pPr>
      <w:r w:rsidRPr="00441D58">
        <w:rPr>
          <w:szCs w:val="22"/>
        </w:rPr>
        <w:t xml:space="preserve">Performing all allocated tasks in accordance with established procedures, policies and protocols including Work Health and Safety principals.  </w:t>
      </w:r>
    </w:p>
    <w:p w14:paraId="5F7D6A04" w14:textId="50E035A5" w:rsidR="00DB2338" w:rsidRPr="00441D58" w:rsidRDefault="00EE1C89" w:rsidP="00441D58">
      <w:pPr>
        <w:pStyle w:val="ListParagraph"/>
        <w:rPr>
          <w:szCs w:val="22"/>
        </w:rPr>
      </w:pPr>
      <w:r w:rsidRPr="00441D58">
        <w:rPr>
          <w:szCs w:val="22"/>
        </w:rPr>
        <w:t>Where applicable, e</w:t>
      </w:r>
      <w:r w:rsidR="00DB2338" w:rsidRPr="00441D58">
        <w:rPr>
          <w:szCs w:val="22"/>
        </w:rPr>
        <w:t xml:space="preserve">xercise delegations in accordance with a range of Acts, Regulations, Awards, administrative </w:t>
      </w:r>
      <w:proofErr w:type="gramStart"/>
      <w:r w:rsidR="00DB2338" w:rsidRPr="00441D58">
        <w:rPr>
          <w:szCs w:val="22"/>
        </w:rPr>
        <w:t>authorities</w:t>
      </w:r>
      <w:proofErr w:type="gramEnd"/>
      <w:r w:rsidR="00DB2338" w:rsidRPr="00441D58">
        <w:rPr>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4567458B" w14:textId="65F8C3BC" w:rsidR="003C43E7" w:rsidRPr="00441D58" w:rsidRDefault="003C43E7" w:rsidP="00441D58">
      <w:pPr>
        <w:pStyle w:val="ListParagraph"/>
        <w:rPr>
          <w:szCs w:val="22"/>
        </w:rPr>
      </w:pPr>
      <w:r w:rsidRPr="00441D58">
        <w:rPr>
          <w:szCs w:val="22"/>
        </w:rPr>
        <w:t>Comply at all times with policy and protocol requirements, in</w:t>
      </w:r>
      <w:r w:rsidR="00BB12B9" w:rsidRPr="00441D58">
        <w:rPr>
          <w:szCs w:val="22"/>
        </w:rPr>
        <w:t>cluding</w:t>
      </w:r>
      <w:r w:rsidR="0051766E" w:rsidRPr="00441D58">
        <w:rPr>
          <w:szCs w:val="22"/>
        </w:rPr>
        <w:t xml:space="preserve"> </w:t>
      </w:r>
      <w:r w:rsidRPr="00441D58">
        <w:rPr>
          <w:szCs w:val="22"/>
        </w:rPr>
        <w:t xml:space="preserve">those relating to mandatory education, </w:t>
      </w:r>
      <w:proofErr w:type="gramStart"/>
      <w:r w:rsidRPr="00441D58">
        <w:rPr>
          <w:szCs w:val="22"/>
        </w:rPr>
        <w:t>training</w:t>
      </w:r>
      <w:proofErr w:type="gramEnd"/>
      <w:r w:rsidRPr="00441D58">
        <w:rPr>
          <w:szCs w:val="22"/>
        </w:rPr>
        <w:t xml:space="preserve"> and assessment.</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2F05500B" w14:textId="77777777" w:rsidR="00441D58" w:rsidRPr="00441D58" w:rsidRDefault="00441D58" w:rsidP="00441D58">
      <w:pPr>
        <w:pStyle w:val="ListNumbered"/>
        <w:numPr>
          <w:ilvl w:val="0"/>
          <w:numId w:val="15"/>
        </w:numPr>
        <w:spacing w:before="120"/>
      </w:pPr>
      <w:r w:rsidRPr="00441D58">
        <w:t>Demonstrated practical experience in working with specific client groups including frail aged and people with disabilities together with relevant qualifications or preparedness to undertake study in an appropriate course relating to diversional therapy.</w:t>
      </w:r>
    </w:p>
    <w:p w14:paraId="79DC82F2" w14:textId="77777777" w:rsidR="00441D58" w:rsidRPr="00441D58" w:rsidRDefault="00441D58" w:rsidP="00441D58">
      <w:pPr>
        <w:pStyle w:val="ListNumbered"/>
        <w:numPr>
          <w:ilvl w:val="0"/>
          <w:numId w:val="15"/>
        </w:numPr>
        <w:spacing w:before="120"/>
      </w:pPr>
      <w:r w:rsidRPr="00441D58">
        <w:t>Effective communication and interpersonal skills and the demonstrated ability to develop and maintain effective relationships with a diverse range of stakeholders including clients, their families and/or carers and members of the community.</w:t>
      </w:r>
    </w:p>
    <w:p w14:paraId="1B986CA9" w14:textId="77777777" w:rsidR="00441D58" w:rsidRPr="00441D58" w:rsidRDefault="00441D58" w:rsidP="00441D58">
      <w:pPr>
        <w:pStyle w:val="ListNumbered"/>
        <w:numPr>
          <w:ilvl w:val="0"/>
          <w:numId w:val="15"/>
        </w:numPr>
        <w:spacing w:before="120"/>
      </w:pPr>
      <w:r w:rsidRPr="00441D58">
        <w:t xml:space="preserve">Demonstrated ability in planning and implementing a variety of appropriate diversional therapy activities which require the application of independent judgment, </w:t>
      </w:r>
      <w:proofErr w:type="gramStart"/>
      <w:r w:rsidRPr="00441D58">
        <w:t>initiative</w:t>
      </w:r>
      <w:proofErr w:type="gramEnd"/>
      <w:r w:rsidRPr="00441D58">
        <w:t xml:space="preserve"> and discretion.</w:t>
      </w:r>
      <w:r w:rsidRPr="00441D58" w:rsidDel="00423732">
        <w:t xml:space="preserve"> </w:t>
      </w:r>
    </w:p>
    <w:p w14:paraId="418D54DA" w14:textId="77777777" w:rsidR="00441D58" w:rsidRPr="00441D58" w:rsidRDefault="00441D58" w:rsidP="00441D58">
      <w:pPr>
        <w:pStyle w:val="ListNumbered"/>
        <w:numPr>
          <w:ilvl w:val="0"/>
          <w:numId w:val="15"/>
        </w:numPr>
        <w:spacing w:before="120"/>
      </w:pPr>
      <w:r w:rsidRPr="00441D58">
        <w:t xml:space="preserve">Demonstrated ability to work effectively both individually and as a member of a multidisciplinary team.  </w:t>
      </w:r>
    </w:p>
    <w:p w14:paraId="1D1DB96D" w14:textId="0793C512" w:rsidR="00E91AB6" w:rsidRPr="003A15EA" w:rsidRDefault="00441D58" w:rsidP="00441D58">
      <w:pPr>
        <w:pStyle w:val="ListNumbered"/>
        <w:numPr>
          <w:ilvl w:val="0"/>
          <w:numId w:val="15"/>
        </w:numPr>
        <w:spacing w:before="120"/>
      </w:pPr>
      <w:r w:rsidRPr="00441D58">
        <w:t xml:space="preserve">Knowledge of and ability to comply with Work Health and Safety legislation, </w:t>
      </w:r>
      <w:proofErr w:type="gramStart"/>
      <w:r w:rsidRPr="00441D58">
        <w:t>policy</w:t>
      </w:r>
      <w:proofErr w:type="gramEnd"/>
      <w:r w:rsidRPr="00441D58">
        <w:t xml:space="preserve"> and procedure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76BF5"/>
    <w:multiLevelType w:val="hybridMultilevel"/>
    <w:tmpl w:val="AE3E0528"/>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84682B"/>
    <w:multiLevelType w:val="hybridMultilevel"/>
    <w:tmpl w:val="0A884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4"/>
  </w:num>
  <w:num w:numId="3">
    <w:abstractNumId w:val="1"/>
  </w:num>
  <w:num w:numId="4">
    <w:abstractNumId w:val="7"/>
  </w:num>
  <w:num w:numId="5">
    <w:abstractNumId w:val="12"/>
  </w:num>
  <w:num w:numId="6">
    <w:abstractNumId w:val="9"/>
  </w:num>
  <w:num w:numId="7">
    <w:abstractNumId w:val="15"/>
  </w:num>
  <w:num w:numId="8">
    <w:abstractNumId w:val="0"/>
  </w:num>
  <w:num w:numId="9">
    <w:abstractNumId w:val="17"/>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3"/>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1D58"/>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0-12-15T01:42:00Z</cp:lastPrinted>
  <dcterms:created xsi:type="dcterms:W3CDTF">2021-10-28T04:46:00Z</dcterms:created>
  <dcterms:modified xsi:type="dcterms:W3CDTF">2021-10-28T04:46:00Z</dcterms:modified>
</cp:coreProperties>
</file>